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01A8C46F" w:rsidR="00CF3FDD" w:rsidRPr="00AD4825" w:rsidRDefault="00CE7605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FEBBRAIO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01A8C46F" w:rsidR="00CF3FDD" w:rsidRPr="00AD4825" w:rsidRDefault="00CE7605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FEBBRAIO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01A25EE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CE76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C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401A25EE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CE76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C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3FB13033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</w:t>
      </w:r>
      <w:r w:rsidR="00B63DEB">
        <w:rPr>
          <w:rFonts w:ascii="Verdana" w:hAnsi="Verdana"/>
          <w:b/>
          <w:sz w:val="18"/>
          <w:szCs w:val="18"/>
        </w:rPr>
        <w:t>dicemb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8456C4">
        <w:rPr>
          <w:rFonts w:ascii="Verdana" w:hAnsi="Verdana"/>
          <w:b/>
          <w:bCs/>
          <w:sz w:val="18"/>
          <w:szCs w:val="18"/>
        </w:rPr>
        <w:t>2</w:t>
      </w:r>
      <w:r w:rsidR="00B63DEB">
        <w:rPr>
          <w:rFonts w:ascii="Verdana" w:hAnsi="Verdana"/>
          <w:b/>
          <w:bCs/>
          <w:sz w:val="18"/>
          <w:szCs w:val="18"/>
        </w:rPr>
        <w:t>4,</w:t>
      </w:r>
      <w:r w:rsidR="00702123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53561B">
        <w:rPr>
          <w:rFonts w:ascii="Verdana" w:hAnsi="Verdana"/>
          <w:b/>
          <w:sz w:val="18"/>
          <w:szCs w:val="18"/>
        </w:rPr>
        <w:t>3</w:t>
      </w:r>
      <w:r w:rsidR="00B63DEB">
        <w:rPr>
          <w:rFonts w:ascii="Verdana" w:hAnsi="Verdana"/>
          <w:b/>
          <w:sz w:val="18"/>
          <w:szCs w:val="18"/>
        </w:rPr>
        <w:t>0</w:t>
      </w:r>
      <w:r w:rsidR="009E7133">
        <w:rPr>
          <w:rFonts w:ascii="Verdana" w:hAnsi="Verdana"/>
          <w:b/>
          <w:sz w:val="18"/>
          <w:szCs w:val="18"/>
        </w:rPr>
        <w:t>%</w:t>
      </w:r>
      <w:r w:rsidR="00B63DEB">
        <w:rPr>
          <w:rFonts w:ascii="Verdana" w:hAnsi="Verdana"/>
          <w:b/>
          <w:sz w:val="18"/>
          <w:szCs w:val="18"/>
        </w:rPr>
        <w:t xml:space="preserve"> circ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1358DB">
        <w:rPr>
          <w:rFonts w:ascii="Verdana" w:hAnsi="Verdana"/>
          <w:b/>
          <w:sz w:val="18"/>
          <w:szCs w:val="18"/>
        </w:rPr>
        <w:t xml:space="preserve"> </w:t>
      </w:r>
      <w:r w:rsidR="00B63DEB">
        <w:rPr>
          <w:rFonts w:ascii="Verdana" w:hAnsi="Verdana"/>
          <w:b/>
          <w:sz w:val="18"/>
          <w:szCs w:val="18"/>
        </w:rPr>
        <w:t>12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B63DEB">
        <w:rPr>
          <w:rFonts w:ascii="Verdana" w:hAnsi="Verdana"/>
          <w:b/>
          <w:bCs/>
          <w:sz w:val="18"/>
          <w:szCs w:val="18"/>
        </w:rPr>
        <w:t>1</w:t>
      </w:r>
      <w:r w:rsidR="00CF1805">
        <w:rPr>
          <w:rFonts w:ascii="Verdana" w:hAnsi="Verdana"/>
          <w:b/>
          <w:bCs/>
          <w:sz w:val="18"/>
          <w:szCs w:val="18"/>
        </w:rPr>
        <w:t>,</w:t>
      </w:r>
      <w:r w:rsidR="00B63DEB">
        <w:rPr>
          <w:rFonts w:ascii="Verdana" w:hAnsi="Verdana"/>
          <w:b/>
          <w:bCs/>
          <w:sz w:val="18"/>
          <w:szCs w:val="18"/>
        </w:rPr>
        <w:t>7</w:t>
      </w:r>
      <w:r w:rsidRPr="00054F40">
        <w:rPr>
          <w:rFonts w:ascii="Verdana" w:hAnsi="Verdana"/>
          <w:b/>
          <w:bCs/>
          <w:sz w:val="18"/>
          <w:szCs w:val="18"/>
        </w:rPr>
        <w:t>%.</w:t>
      </w:r>
    </w:p>
    <w:p w14:paraId="42B5B1D8" w14:textId="116E180D" w:rsidR="0056128D" w:rsidRPr="004308A1" w:rsidRDefault="0056128D" w:rsidP="004308A1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Cs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B63DEB">
        <w:rPr>
          <w:rFonts w:ascii="Verdana" w:hAnsi="Verdana"/>
          <w:b/>
          <w:bCs/>
          <w:sz w:val="18"/>
          <w:szCs w:val="18"/>
        </w:rPr>
        <w:t>0</w:t>
      </w:r>
      <w:r w:rsidR="0053561B">
        <w:rPr>
          <w:rFonts w:ascii="Verdana" w:hAnsi="Verdana"/>
          <w:b/>
          <w:bCs/>
          <w:sz w:val="18"/>
          <w:szCs w:val="18"/>
        </w:rPr>
        <w:t>,</w:t>
      </w:r>
      <w:r w:rsidR="00B63DEB">
        <w:rPr>
          <w:rFonts w:ascii="Verdana" w:hAnsi="Verdana"/>
          <w:b/>
          <w:bCs/>
          <w:sz w:val="18"/>
          <w:szCs w:val="18"/>
        </w:rPr>
        <w:t>3</w:t>
      </w:r>
      <w:r w:rsidR="007C50DB"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</w:t>
      </w:r>
      <w:r w:rsidR="0053561B">
        <w:rPr>
          <w:rFonts w:ascii="Verdana" w:hAnsi="Verdana"/>
          <w:b/>
          <w:sz w:val="18"/>
          <w:szCs w:val="18"/>
        </w:rPr>
        <w:t xml:space="preserve">un aumento di </w:t>
      </w:r>
      <w:r w:rsidR="00B63DEB">
        <w:rPr>
          <w:rFonts w:ascii="Verdana" w:hAnsi="Verdana"/>
          <w:b/>
          <w:sz w:val="18"/>
          <w:szCs w:val="18"/>
        </w:rPr>
        <w:t>86.859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</w:t>
      </w:r>
      <w:r w:rsidR="00B63DEB">
        <w:rPr>
          <w:rFonts w:ascii="Verdana" w:hAnsi="Verdana"/>
          <w:b/>
          <w:sz w:val="18"/>
          <w:szCs w:val="18"/>
        </w:rPr>
        <w:t>dicembre</w:t>
      </w:r>
      <w:r w:rsidR="007C50DB">
        <w:rPr>
          <w:rFonts w:ascii="Verdana" w:hAnsi="Verdana"/>
          <w:b/>
          <w:sz w:val="18"/>
          <w:szCs w:val="18"/>
        </w:rPr>
        <w:t xml:space="preserve"> 2020</w:t>
      </w:r>
      <w:r w:rsidR="003E67D6">
        <w:rPr>
          <w:rFonts w:ascii="Verdana" w:hAnsi="Verdana"/>
          <w:b/>
          <w:sz w:val="18"/>
          <w:szCs w:val="18"/>
        </w:rPr>
        <w:t>,</w:t>
      </w:r>
      <w:r w:rsidR="007C50D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+</w:t>
      </w:r>
      <w:r w:rsidR="0053561B">
        <w:rPr>
          <w:rFonts w:ascii="Verdana" w:hAnsi="Verdana"/>
          <w:b/>
          <w:sz w:val="18"/>
          <w:szCs w:val="18"/>
        </w:rPr>
        <w:t>2</w:t>
      </w:r>
      <w:r w:rsidR="00B63DEB">
        <w:rPr>
          <w:rFonts w:ascii="Verdana" w:hAnsi="Verdana"/>
          <w:b/>
          <w:sz w:val="18"/>
          <w:szCs w:val="18"/>
        </w:rPr>
        <w:t>4</w:t>
      </w:r>
      <w:r w:rsidR="00CF1805">
        <w:rPr>
          <w:rFonts w:ascii="Verdana" w:hAnsi="Verdana"/>
          <w:b/>
          <w:sz w:val="18"/>
          <w:szCs w:val="18"/>
        </w:rPr>
        <w:t>,</w:t>
      </w:r>
      <w:r w:rsidR="00B63DEB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2E08F3">
        <w:rPr>
          <w:rFonts w:ascii="Verdana" w:hAnsi="Verdana"/>
          <w:b/>
          <w:sz w:val="18"/>
          <w:szCs w:val="18"/>
        </w:rPr>
        <w:t>6</w:t>
      </w:r>
      <w:r w:rsidR="0053561B">
        <w:rPr>
          <w:rFonts w:ascii="Verdana" w:hAnsi="Verdana"/>
          <w:b/>
          <w:sz w:val="18"/>
          <w:szCs w:val="18"/>
        </w:rPr>
        <w:t>,</w:t>
      </w:r>
      <w:r w:rsidR="00B63DEB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0DF79D4D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B63DEB">
        <w:rPr>
          <w:rFonts w:ascii="Verdana" w:hAnsi="Verdana"/>
          <w:b/>
          <w:sz w:val="18"/>
          <w:szCs w:val="18"/>
        </w:rPr>
        <w:t>dicembre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ED5C7D">
        <w:rPr>
          <w:rFonts w:ascii="Verdana" w:hAnsi="Verdana"/>
          <w:b/>
          <w:sz w:val="18"/>
          <w:szCs w:val="18"/>
        </w:rPr>
        <w:t>2</w:t>
      </w:r>
      <w:r w:rsidR="008F50EE">
        <w:rPr>
          <w:rFonts w:ascii="Verdana" w:hAnsi="Verdana"/>
          <w:b/>
          <w:sz w:val="18"/>
          <w:szCs w:val="18"/>
        </w:rPr>
        <w:t>1</w:t>
      </w:r>
      <w:r w:rsidR="002E08F3">
        <w:rPr>
          <w:rFonts w:ascii="Verdana" w:hAnsi="Verdana"/>
          <w:b/>
          <w:sz w:val="18"/>
          <w:szCs w:val="18"/>
        </w:rPr>
        <w:t>,</w:t>
      </w:r>
      <w:r w:rsidR="008F50EE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1A4D0F">
        <w:rPr>
          <w:rFonts w:ascii="Verdana" w:hAnsi="Verdana"/>
          <w:b/>
          <w:sz w:val="18"/>
          <w:szCs w:val="18"/>
        </w:rPr>
        <w:t>2</w:t>
      </w:r>
      <w:r w:rsidR="002E08F3">
        <w:rPr>
          <w:rFonts w:ascii="Verdana" w:hAnsi="Verdana"/>
          <w:b/>
          <w:sz w:val="18"/>
          <w:szCs w:val="18"/>
        </w:rPr>
        <w:t>6</w:t>
      </w:r>
      <w:r w:rsidR="00B63DEB">
        <w:rPr>
          <w:rFonts w:ascii="Verdana" w:hAnsi="Verdana"/>
          <w:b/>
          <w:sz w:val="18"/>
          <w:szCs w:val="18"/>
        </w:rPr>
        <w:t>,5</w:t>
      </w:r>
      <w:r w:rsidRPr="00342D16">
        <w:rPr>
          <w:rFonts w:ascii="Verdana" w:hAnsi="Verdana"/>
          <w:b/>
          <w:sz w:val="18"/>
          <w:szCs w:val="18"/>
        </w:rPr>
        <w:t xml:space="preserve">% per il tempo determinato e </w:t>
      </w:r>
      <w:r w:rsidR="002E08F3">
        <w:rPr>
          <w:rFonts w:ascii="Verdana" w:hAnsi="Verdana"/>
          <w:b/>
          <w:sz w:val="18"/>
          <w:szCs w:val="18"/>
        </w:rPr>
        <w:t>+</w:t>
      </w:r>
      <w:r w:rsidR="00B63DEB">
        <w:rPr>
          <w:rFonts w:ascii="Verdana" w:hAnsi="Verdana"/>
          <w:b/>
          <w:sz w:val="18"/>
          <w:szCs w:val="18"/>
        </w:rPr>
        <w:t>8,5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2E08F3">
        <w:rPr>
          <w:rFonts w:ascii="Verdana" w:hAnsi="Verdana"/>
          <w:b/>
          <w:bCs/>
          <w:sz w:val="18"/>
          <w:szCs w:val="18"/>
        </w:rPr>
        <w:t>in</w:t>
      </w:r>
      <w:r w:rsidR="001A4D0F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 w:rsidR="008F50EE">
        <w:rPr>
          <w:rFonts w:ascii="Verdana" w:hAnsi="Verdana"/>
          <w:sz w:val="18"/>
          <w:szCs w:val="18"/>
        </w:rPr>
        <w:t>l</w:t>
      </w:r>
      <w:r w:rsidR="002E08F3">
        <w:rPr>
          <w:rFonts w:ascii="Verdana" w:hAnsi="Verdana"/>
          <w:sz w:val="18"/>
          <w:szCs w:val="18"/>
        </w:rPr>
        <w:t>l</w:t>
      </w:r>
      <w:r w:rsidR="008F50EE">
        <w:rPr>
          <w:rFonts w:ascii="Verdana" w:hAnsi="Verdana"/>
          <w:sz w:val="18"/>
          <w:szCs w:val="18"/>
        </w:rPr>
        <w:t>o</w:t>
      </w:r>
      <w:r w:rsidR="002E08F3">
        <w:rPr>
          <w:rFonts w:ascii="Verdana" w:hAnsi="Verdana"/>
          <w:sz w:val="18"/>
          <w:szCs w:val="18"/>
        </w:rPr>
        <w:t xml:space="preserve"> </w:t>
      </w:r>
      <w:r w:rsidR="008F50EE" w:rsidRPr="008F50EE">
        <w:rPr>
          <w:rFonts w:ascii="Verdana" w:hAnsi="Verdana"/>
          <w:b/>
          <w:bCs/>
          <w:sz w:val="18"/>
          <w:szCs w:val="18"/>
        </w:rPr>
        <w:t>0,9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B63DEB">
        <w:rPr>
          <w:rFonts w:ascii="Verdana" w:hAnsi="Verdana"/>
          <w:bCs/>
          <w:sz w:val="18"/>
          <w:szCs w:val="18"/>
        </w:rPr>
        <w:t>dicembre</w:t>
      </w:r>
      <w:r w:rsidRPr="00A12209">
        <w:rPr>
          <w:rFonts w:ascii="Verdana" w:hAnsi="Verdana"/>
          <w:bCs/>
          <w:sz w:val="18"/>
          <w:szCs w:val="18"/>
        </w:rPr>
        <w:t xml:space="preserve"> 2020.</w:t>
      </w:r>
    </w:p>
    <w:p w14:paraId="0C36CDF0" w14:textId="537907AB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231AEE">
        <w:rPr>
          <w:rFonts w:ascii="Verdana" w:hAnsi="Verdana"/>
          <w:bCs/>
          <w:sz w:val="18"/>
          <w:szCs w:val="18"/>
        </w:rPr>
        <w:t>dicembre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80710B">
        <w:rPr>
          <w:rFonts w:ascii="Verdana" w:hAnsi="Verdana"/>
          <w:b/>
          <w:sz w:val="18"/>
          <w:szCs w:val="18"/>
        </w:rPr>
        <w:t>2</w:t>
      </w:r>
      <w:r w:rsidR="002133DE">
        <w:rPr>
          <w:rFonts w:ascii="Verdana" w:hAnsi="Verdana"/>
          <w:b/>
          <w:sz w:val="18"/>
          <w:szCs w:val="18"/>
        </w:rPr>
        <w:t>2</w:t>
      </w:r>
      <w:r w:rsidR="002E08F3">
        <w:rPr>
          <w:rFonts w:ascii="Verdana" w:hAnsi="Verdana"/>
          <w:b/>
          <w:sz w:val="18"/>
          <w:szCs w:val="18"/>
        </w:rPr>
        <w:t>,</w:t>
      </w:r>
      <w:r w:rsidR="002133DE">
        <w:rPr>
          <w:rFonts w:ascii="Verdana" w:hAnsi="Verdana"/>
          <w:b/>
          <w:sz w:val="18"/>
          <w:szCs w:val="18"/>
        </w:rPr>
        <w:t>3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0404EB45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282983" w:rsidRPr="00282983">
        <w:rPr>
          <w:noProof/>
        </w:rPr>
        <w:drawing>
          <wp:inline distT="0" distB="0" distL="0" distR="0" wp14:anchorId="513A2255" wp14:editId="515DBE3B">
            <wp:extent cx="3239770" cy="211645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3C5B1870" w:rsidR="00961D4D" w:rsidRDefault="0028298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82983">
        <w:rPr>
          <w:noProof/>
        </w:rPr>
        <w:drawing>
          <wp:inline distT="0" distB="0" distL="0" distR="0" wp14:anchorId="03234D4F" wp14:editId="69EF0170">
            <wp:extent cx="3239770" cy="211455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83">
        <w:t xml:space="preserve"> </w:t>
      </w:r>
    </w:p>
    <w:p w14:paraId="17B2424E" w14:textId="2D4AA821" w:rsidR="00874F69" w:rsidRDefault="0028298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82983">
        <w:rPr>
          <w:noProof/>
        </w:rPr>
        <w:drawing>
          <wp:inline distT="0" distB="0" distL="0" distR="0" wp14:anchorId="002E3A86" wp14:editId="641B635F">
            <wp:extent cx="3239770" cy="211645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6AFE66F0" w:rsidR="00961D4D" w:rsidRDefault="00D43136">
      <w:r w:rsidRPr="00D43136">
        <w:rPr>
          <w:noProof/>
        </w:rPr>
        <w:lastRenderedPageBreak/>
        <w:drawing>
          <wp:inline distT="0" distB="0" distL="0" distR="0" wp14:anchorId="61F2FFE0" wp14:editId="64989EF6">
            <wp:extent cx="6840220" cy="4469130"/>
            <wp:effectExtent l="0" t="0" r="0" b="762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39"/>
        <w:gridCol w:w="1813"/>
        <w:gridCol w:w="1984"/>
        <w:gridCol w:w="3816"/>
      </w:tblGrid>
      <w:tr w:rsidR="008F2977" w:rsidRPr="00D433BA" w14:paraId="6031D3DD" w14:textId="77777777" w:rsidTr="007C50DB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207D4CC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5B6468" w:rsidRPr="00D433BA" w14:paraId="399E54E5" w14:textId="77777777" w:rsidTr="00702123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A48BB80" w:rsidR="005B6468" w:rsidRDefault="005B6468" w:rsidP="005B646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1A2872FC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728A6037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4C4ED33E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2021</w:t>
            </w:r>
          </w:p>
        </w:tc>
      </w:tr>
      <w:tr w:rsidR="005B6468" w:rsidRPr="00D433BA" w14:paraId="12171AB9" w14:textId="77777777" w:rsidTr="00702123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A07F429" w:rsidR="005B6468" w:rsidRDefault="005B6468" w:rsidP="005B6468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45B80E7B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2C5A689A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756EDA18" w:rsidR="005B6468" w:rsidRDefault="005B6468" w:rsidP="005B646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2020</w:t>
            </w:r>
          </w:p>
        </w:tc>
      </w:tr>
      <w:tr w:rsidR="008F50EE" w:rsidRPr="00D433BA" w14:paraId="1D57D296" w14:textId="77777777" w:rsidTr="00702123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CF151F2" w:rsidR="008F50EE" w:rsidRDefault="008F50EE" w:rsidP="008F50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04EC344B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7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0B92F78C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4,5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56FCCD7F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3%</w:t>
            </w:r>
          </w:p>
        </w:tc>
      </w:tr>
      <w:tr w:rsidR="008F50EE" w:rsidRPr="00D433BA" w14:paraId="3B2E820F" w14:textId="77777777" w:rsidTr="00702123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5D06D36B" w:rsidR="008F50EE" w:rsidRDefault="008F50EE" w:rsidP="008F50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17E58DC0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6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0F68B8A5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0,3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36363414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8%</w:t>
            </w:r>
          </w:p>
        </w:tc>
      </w:tr>
      <w:tr w:rsidR="008F50EE" w:rsidRPr="00D433BA" w14:paraId="2A793BA4" w14:textId="77777777" w:rsidTr="00702123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1A1ABA1D" w:rsidR="008F50EE" w:rsidRDefault="008F50EE" w:rsidP="008F50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2B6E814F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3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09738D3E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4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23574F43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8,6%</w:t>
            </w:r>
          </w:p>
        </w:tc>
      </w:tr>
      <w:tr w:rsidR="008F50EE" w:rsidRPr="00D433BA" w14:paraId="06719C15" w14:textId="77777777" w:rsidTr="00702123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496A002" w:rsidR="008F50EE" w:rsidRDefault="008F50EE" w:rsidP="008F50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9260A8B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3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231BA5F4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9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62D097D5" w:rsidR="008F50EE" w:rsidRDefault="008F50EE" w:rsidP="008F50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2%</w:t>
            </w:r>
          </w:p>
        </w:tc>
      </w:tr>
      <w:tr w:rsidR="008F2977" w:rsidRPr="00D433BA" w14:paraId="1F64F798" w14:textId="77777777" w:rsidTr="007C50DB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5576A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84081E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6E3EC8D6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487A13B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415350B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5C4DF7A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5A8EBED9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76E315A7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42A4165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84081E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08E36751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5C532CC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05600EF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205DA697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1C5FA9D9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2F12AD3C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7FCC0CA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84081E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68B4F838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77837D5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55087E5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03E91A3E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4546299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57A04F3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43C5B3B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84081E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26ED2919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23954BAE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573242DE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23AF37A2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6282F32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687B9AF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424B02AA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84081E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116A9328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4160DD6A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72168B1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6581020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6C251763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065C5AF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5C7D8A82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84081E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0AC7C056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6F8FBF8A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2C43E1DC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02804012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1FE0EBF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22C7AAA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5168B0A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84081E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73FE0CCA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777616F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4895AFAE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0DADBB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7D6EE17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14E56FB8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1240AD6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  <w:tr w:rsidR="0084081E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5F3E3126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76DDF19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137EFD3E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094710A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3B3BE17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0E5D1E4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7E27094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84081E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67326465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7670B107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41D84CBA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1BEB87B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69ED29CD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4E6E831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2084BCCB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84081E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2C6E5A99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42F01D31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6A0E0BFD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5F55BE8A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5BC2C6F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654328D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1428A656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84081E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73BC8FA5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5747331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77BD741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3AF38962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55C4C2C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7F72E8F2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4B8C214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2%</w:t>
            </w:r>
          </w:p>
        </w:tc>
      </w:tr>
      <w:tr w:rsidR="0084081E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40C143CB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662EDC1D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79E26228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36BC6BF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404CD0D9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1A9CF55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476C6BE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84081E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69FD6846" w:rsidR="0084081E" w:rsidRPr="00A5576A" w:rsidRDefault="0084081E" w:rsidP="0084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527086C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6FAA59F0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14725334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603382D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312F345F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3B9DCC65" w:rsidR="0084081E" w:rsidRPr="00A5576A" w:rsidRDefault="0084081E" w:rsidP="0084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5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84081E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4AC6A5D8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33161AF4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Dicembre  2020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24D13E11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Dicembre  2021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5B21866C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84081E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536C56D1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0B1B269D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3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74642559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45C54E6B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2%</w:t>
            </w:r>
          </w:p>
        </w:tc>
      </w:tr>
      <w:tr w:rsidR="0084081E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7E4B790C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628D1178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5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40747485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6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73BEB7B6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51%</w:t>
            </w:r>
          </w:p>
        </w:tc>
      </w:tr>
      <w:tr w:rsidR="0084081E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306FBB7E" w:rsidR="0084081E" w:rsidRDefault="0084081E" w:rsidP="0084081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275F3656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38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42F7933C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62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375B16BC" w:rsidR="0084081E" w:rsidRDefault="0084081E" w:rsidP="0084081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24%</w:t>
            </w:r>
          </w:p>
        </w:tc>
      </w:tr>
    </w:tbl>
    <w:p w14:paraId="7C4422E0" w14:textId="0B87AF38" w:rsidR="008F2977" w:rsidRDefault="008F2977"/>
    <w:p w14:paraId="6F59A5DF" w14:textId="1BC17303" w:rsidR="008F2977" w:rsidRDefault="002A26A9" w:rsidP="008F2977">
      <w:pPr>
        <w:jc w:val="center"/>
      </w:pPr>
      <w:r w:rsidRPr="002A26A9">
        <w:rPr>
          <w:noProof/>
        </w:rPr>
        <w:lastRenderedPageBreak/>
        <w:drawing>
          <wp:inline distT="0" distB="0" distL="0" distR="0" wp14:anchorId="3417202D" wp14:editId="42EA38FA">
            <wp:extent cx="5651963" cy="3692770"/>
            <wp:effectExtent l="0" t="0" r="6350" b="317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46" cy="36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A9">
        <w:t xml:space="preserve"> </w:t>
      </w:r>
    </w:p>
    <w:p w14:paraId="6E5384B4" w14:textId="19EEC77B" w:rsidR="008F2977" w:rsidRDefault="00720589" w:rsidP="008F2977">
      <w:pPr>
        <w:jc w:val="center"/>
      </w:pPr>
      <w:r w:rsidRPr="00720589">
        <w:rPr>
          <w:noProof/>
        </w:rPr>
        <w:drawing>
          <wp:inline distT="0" distB="0" distL="0" distR="0" wp14:anchorId="29301183" wp14:editId="0D314041">
            <wp:extent cx="5655213" cy="3694893"/>
            <wp:effectExtent l="0" t="0" r="3175" b="127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7" cy="37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053A2960" w:rsidR="008F2977" w:rsidRDefault="008F6AC8" w:rsidP="008F2977">
      <w:pPr>
        <w:jc w:val="center"/>
      </w:pPr>
      <w:r w:rsidRPr="008F6AC8">
        <w:rPr>
          <w:noProof/>
        </w:rPr>
        <w:drawing>
          <wp:inline distT="0" distB="0" distL="0" distR="0" wp14:anchorId="70587C31" wp14:editId="04387702">
            <wp:extent cx="5620043" cy="3671916"/>
            <wp:effectExtent l="0" t="0" r="0" b="508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91" cy="36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62A752BC" w:rsidR="00B16889" w:rsidRDefault="00CB5CFE" w:rsidP="008F2977">
      <w:pPr>
        <w:jc w:val="center"/>
      </w:pPr>
      <w:r w:rsidRPr="00CB5CFE">
        <w:rPr>
          <w:noProof/>
        </w:rPr>
        <w:drawing>
          <wp:inline distT="0" distB="0" distL="0" distR="0" wp14:anchorId="2FA05EDC" wp14:editId="290FEA96">
            <wp:extent cx="5556739" cy="3630554"/>
            <wp:effectExtent l="0" t="0" r="6350" b="825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54" cy="36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FE">
        <w:t xml:space="preserve"> </w:t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1A2EF062" w:rsidR="008F2977" w:rsidRDefault="002D1897" w:rsidP="008F2977">
      <w:pPr>
        <w:jc w:val="center"/>
      </w:pPr>
      <w:r w:rsidRPr="002D1897">
        <w:rPr>
          <w:noProof/>
        </w:rPr>
        <w:drawing>
          <wp:inline distT="0" distB="0" distL="0" distR="0" wp14:anchorId="3A8B5D97" wp14:editId="28E5FD30">
            <wp:extent cx="5521570" cy="3611678"/>
            <wp:effectExtent l="0" t="0" r="3175" b="825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03" cy="36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97">
        <w:t xml:space="preserve"> </w:t>
      </w:r>
    </w:p>
    <w:p w14:paraId="15C8A031" w14:textId="5D8E8B25" w:rsidR="00522DC9" w:rsidRDefault="00522DC9" w:rsidP="008F2977">
      <w:pPr>
        <w:jc w:val="center"/>
      </w:pPr>
      <w:r w:rsidRPr="00522DC9">
        <w:rPr>
          <w:noProof/>
        </w:rPr>
        <w:drawing>
          <wp:inline distT="0" distB="0" distL="0" distR="0" wp14:anchorId="407D004E" wp14:editId="75B5890C">
            <wp:extent cx="5521569" cy="3610139"/>
            <wp:effectExtent l="0" t="0" r="3175" b="952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5" cy="36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CEE9" w14:textId="505791B6" w:rsidR="0023381D" w:rsidRDefault="00522DC9" w:rsidP="005873D3">
      <w:pPr>
        <w:ind w:left="993"/>
      </w:pPr>
      <w:r w:rsidRPr="00522DC9">
        <w:t xml:space="preserve"> </w:t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22EB6B24" w:rsidR="008F2977" w:rsidRDefault="00062DA4" w:rsidP="00F23E4B">
      <w:pPr>
        <w:jc w:val="center"/>
      </w:pPr>
      <w:r w:rsidRPr="00062DA4">
        <w:rPr>
          <w:noProof/>
        </w:rPr>
        <w:drawing>
          <wp:inline distT="0" distB="0" distL="0" distR="0" wp14:anchorId="2AFF2905" wp14:editId="47392166">
            <wp:extent cx="5317588" cy="3474303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72" cy="3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DA4">
        <w:t xml:space="preserve"> </w:t>
      </w:r>
      <w:r w:rsidR="00522DC9" w:rsidRPr="00522DC9">
        <w:t xml:space="preserve"> </w:t>
      </w:r>
    </w:p>
    <w:p w14:paraId="5D319400" w14:textId="46BB0100" w:rsidR="00F64F20" w:rsidRDefault="00350B37" w:rsidP="00DC1264">
      <w:pPr>
        <w:ind w:left="1276"/>
        <w:rPr>
          <w:noProof/>
        </w:rPr>
      </w:pPr>
      <w:r w:rsidRPr="00350B37">
        <w:rPr>
          <w:noProof/>
        </w:rPr>
        <w:drawing>
          <wp:inline distT="0" distB="0" distL="0" distR="0" wp14:anchorId="5BE9BA88" wp14:editId="71EDB162">
            <wp:extent cx="5257604" cy="3435111"/>
            <wp:effectExtent l="0" t="0" r="635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2" cy="34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76CEF413" w14:textId="77777777" w:rsidR="009E7730" w:rsidRDefault="009E7730">
      <w:pPr>
        <w:rPr>
          <w:noProof/>
        </w:rPr>
      </w:pPr>
    </w:p>
    <w:p w14:paraId="001EEA34" w14:textId="3A7C2A0B" w:rsidR="00055FC3" w:rsidRDefault="007B4961" w:rsidP="007B4961">
      <w:pPr>
        <w:ind w:left="709"/>
      </w:pPr>
      <w:r w:rsidRPr="007B4961">
        <w:rPr>
          <w:noProof/>
        </w:rPr>
        <w:drawing>
          <wp:inline distT="0" distB="0" distL="0" distR="0" wp14:anchorId="3F06F1EC" wp14:editId="4535C2BA">
            <wp:extent cx="5686669" cy="3715445"/>
            <wp:effectExtent l="0" t="0" r="9525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01" cy="37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961">
        <w:t xml:space="preserve"> </w:t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641F0C69" w:rsidR="00905F7C" w:rsidRDefault="00B63DEB" w:rsidP="008F2977">
      <w:pPr>
        <w:jc w:val="center"/>
      </w:pPr>
      <w:r w:rsidRPr="00B63DEB">
        <w:rPr>
          <w:noProof/>
        </w:rPr>
        <w:drawing>
          <wp:inline distT="0" distB="0" distL="0" distR="0" wp14:anchorId="2D61F09C" wp14:editId="48F46DA4">
            <wp:extent cx="5366825" cy="3506472"/>
            <wp:effectExtent l="0" t="0" r="5715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0" cy="35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94452F2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F25EF4">
        <w:rPr>
          <w:color w:val="0070C0"/>
        </w:rPr>
        <w:t>Dicembre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0856BD0" w14:textId="30F7A406" w:rsidR="00F25EF4" w:rsidRPr="00F25EF4" w:rsidRDefault="00F25EF4" w:rsidP="00F25EF4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F25EF4"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  <w:t xml:space="preserve">A </w:t>
      </w:r>
      <w:r w:rsidRPr="00F25EF4">
        <w:rPr>
          <w:rFonts w:ascii="Calibri" w:eastAsia="Calibri" w:hAnsi="Calibri"/>
          <w:color w:val="000000"/>
          <w:sz w:val="24"/>
          <w:szCs w:val="24"/>
        </w:rPr>
        <w:t>dicembre 2021, rispetto al mese precedente, si osserva la stabilità dell’occupazione come risultato della crescita del numero di occupati tra le donne, i dipendenti a termine e le persone con meno di 50 anni d’età e del calo tra gli uomini, gli autonomi e gli ultra 50enni. Il tasso di occupazione è stabile</w:t>
      </w:r>
      <w:r w:rsidR="00CF7FAF">
        <w:rPr>
          <w:rFonts w:ascii="Calibri" w:eastAsia="Calibri" w:hAnsi="Calibri"/>
          <w:color w:val="000000"/>
          <w:sz w:val="24"/>
          <w:szCs w:val="24"/>
        </w:rPr>
        <w:t xml:space="preserve"> al</w:t>
      </w:r>
      <w:r w:rsidRPr="00F25EF4">
        <w:rPr>
          <w:rFonts w:ascii="Calibri" w:eastAsia="Calibri" w:hAnsi="Calibri"/>
          <w:color w:val="000000"/>
          <w:sz w:val="24"/>
          <w:szCs w:val="24"/>
        </w:rPr>
        <w:t xml:space="preserve"> 59%.</w:t>
      </w:r>
    </w:p>
    <w:p w14:paraId="117F79F1" w14:textId="77777777" w:rsidR="00D57E29" w:rsidRPr="00D57E29" w:rsidRDefault="00D57E29" w:rsidP="00D57E29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6E5EF5B9" w14:textId="21953BAF" w:rsidR="001B3F13" w:rsidRPr="007378A6" w:rsidRDefault="007378A6" w:rsidP="00F25EF4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7378A6">
        <w:rPr>
          <w:rFonts w:ascii="Calibri" w:eastAsia="Calibri" w:hAnsi="Calibri"/>
          <w:color w:val="000000"/>
          <w:sz w:val="24"/>
          <w:szCs w:val="24"/>
        </w:rPr>
        <w:t>Il numero di occupati a dicembre 2021 è superiore a quello di dicembre 2020 del 2,4% (+540mila unità). Sempre r</w:t>
      </w:r>
      <w:r w:rsidR="00F25EF4" w:rsidRPr="007378A6">
        <w:rPr>
          <w:rFonts w:ascii="Calibri" w:eastAsia="Calibri" w:hAnsi="Calibri"/>
          <w:color w:val="000000"/>
          <w:sz w:val="24"/>
          <w:szCs w:val="24"/>
        </w:rPr>
        <w:t>ispetto a dicembre 2020, diminuisce sia il numero di persone in cerca di lavoro (-7,6%, pari a -184mila unità), sia l’ammontare degli inattivi tra i 15 e i 64 anni (-4,7%, pari a -653mila).</w:t>
      </w:r>
    </w:p>
    <w:p w14:paraId="1BAACAB9" w14:textId="77777777" w:rsidR="007378A6" w:rsidRPr="00D57E29" w:rsidRDefault="007378A6" w:rsidP="00D57E29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79220235" w:rsidR="008F2977" w:rsidRDefault="00EA0366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A0366">
        <w:rPr>
          <w:noProof/>
        </w:rPr>
        <w:drawing>
          <wp:inline distT="0" distB="0" distL="0" distR="0" wp14:anchorId="5846DEAF" wp14:editId="2E8D2DC7">
            <wp:extent cx="3527425" cy="2304958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76" cy="23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6FDAC970" w:rsidR="0000218A" w:rsidRDefault="00F25EF4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F25EF4">
        <w:rPr>
          <w:noProof/>
        </w:rPr>
        <w:drawing>
          <wp:inline distT="0" distB="0" distL="0" distR="0" wp14:anchorId="5DFEE015" wp14:editId="7B753EAB">
            <wp:extent cx="3527425" cy="230729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70" cy="23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45D1F35E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A961BA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Novembre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C93AA8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1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F2BC663" w14:textId="0550707E" w:rsidR="00A961BA" w:rsidRDefault="00A961BA" w:rsidP="00A961BA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961BA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fatturato totale cresce in termini tendenziali del 22,2% (i giorni lavorativi sono stati 21 come a novembre 2020).</w:t>
      </w:r>
    </w:p>
    <w:p w14:paraId="79F84F23" w14:textId="77777777" w:rsidR="00A961BA" w:rsidRPr="00A961BA" w:rsidRDefault="00A961BA" w:rsidP="00A961BA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252B14BA" w14:textId="601E4BD7" w:rsidR="00A961BA" w:rsidRPr="00A961BA" w:rsidRDefault="00A961BA" w:rsidP="00FE58C6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</w:pPr>
      <w:r w:rsidRPr="00A961BA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i registrano incrementi tendenziali molto marcati per l’energia (+81,0%) e i beni intermedi (+30,7%), più contenuti per i beni di consumo (+18,0%) e per quelli strumentali (+8,4%).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A961BA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comparto manufatturiero, gli aumenti tendenziali riguardano tutti i settori di attività economica ad eccezione del comparto dei mezzi di trasporto</w:t>
      </w:r>
      <w:r w:rsidRPr="00A961BA"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  <w:t>.</w:t>
      </w:r>
    </w:p>
    <w:p w14:paraId="3807016D" w14:textId="77777777" w:rsidR="00A961BA" w:rsidRPr="00A961BA" w:rsidRDefault="00A961BA" w:rsidP="00A961BA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1D738F4B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DD14DC" w:rsidRPr="00DD14DC">
        <w:rPr>
          <w:noProof/>
        </w:rPr>
        <w:drawing>
          <wp:inline distT="0" distB="0" distL="0" distR="0" wp14:anchorId="2FEC774E" wp14:editId="2027444A">
            <wp:extent cx="3420745" cy="2235835"/>
            <wp:effectExtent l="0" t="0" r="825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56BE5673" w:rsidR="00145092" w:rsidRDefault="00DD14DC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D14DC">
        <w:rPr>
          <w:noProof/>
        </w:rPr>
        <w:drawing>
          <wp:inline distT="0" distB="0" distL="0" distR="0" wp14:anchorId="749CEB31" wp14:editId="1413CD79">
            <wp:extent cx="3420745" cy="2233295"/>
            <wp:effectExtent l="0" t="0" r="825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525708F8" w:rsidR="009C76C4" w:rsidRDefault="00DD14DC">
      <w:pPr>
        <w:rPr>
          <w:rFonts w:ascii="Verdana" w:hAnsi="Verdana"/>
          <w:b/>
          <w:bCs/>
          <w:szCs w:val="20"/>
        </w:rPr>
      </w:pPr>
      <w:r w:rsidRPr="00DD14DC">
        <w:rPr>
          <w:noProof/>
        </w:rPr>
        <w:drawing>
          <wp:inline distT="0" distB="0" distL="0" distR="0" wp14:anchorId="7AC1AE7B" wp14:editId="48312CF5">
            <wp:extent cx="3420745" cy="2233295"/>
            <wp:effectExtent l="0" t="0" r="825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E374B44" w14:textId="4C806BA3" w:rsidR="009C76C4" w:rsidRDefault="009C76C4">
      <w:pPr>
        <w:rPr>
          <w:rFonts w:ascii="Verdana" w:hAnsi="Verdana"/>
          <w:b/>
          <w:bCs/>
          <w:szCs w:val="20"/>
        </w:rPr>
      </w:pPr>
    </w:p>
    <w:p w14:paraId="0C280F1A" w14:textId="50627D60" w:rsidR="009C768F" w:rsidRPr="009C768F" w:rsidRDefault="009C768F" w:rsidP="009C768F">
      <w:pPr>
        <w:rPr>
          <w:rFonts w:eastAsiaTheme="majorEastAsia" w:cstheme="majorBidi"/>
          <w:b/>
          <w:color w:val="002060"/>
          <w:spacing w:val="-10"/>
          <w:kern w:val="28"/>
          <w:sz w:val="32"/>
          <w:szCs w:val="32"/>
        </w:rPr>
      </w:pPr>
      <w:r w:rsidRPr="009C768F">
        <w:rPr>
          <w:rFonts w:eastAsiaTheme="majorEastAsia" w:cstheme="majorBidi"/>
          <w:b/>
          <w:color w:val="002060"/>
          <w:spacing w:val="-10"/>
          <w:kern w:val="28"/>
          <w:sz w:val="32"/>
          <w:szCs w:val="32"/>
        </w:rPr>
        <w:t>LA STIMA PRELIMINARE DEL PIL DEL IV TRIMESTRE 2021</w:t>
      </w:r>
      <w:r w:rsidR="003728E7">
        <w:rPr>
          <w:rFonts w:eastAsiaTheme="majorEastAsia" w:cstheme="majorBidi"/>
          <w:b/>
          <w:color w:val="002060"/>
          <w:spacing w:val="-10"/>
          <w:kern w:val="28"/>
          <w:sz w:val="32"/>
          <w:szCs w:val="32"/>
        </w:rPr>
        <w:t xml:space="preserve"> (ISTAT)</w:t>
      </w:r>
    </w:p>
    <w:p w14:paraId="75AE221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12CB9EAF" w14:textId="289350BB" w:rsidR="009C76C4" w:rsidRDefault="009C76C4">
      <w:pPr>
        <w:rPr>
          <w:rFonts w:ascii="Verdana" w:hAnsi="Verdana"/>
          <w:b/>
          <w:bCs/>
          <w:szCs w:val="20"/>
        </w:rPr>
      </w:pPr>
    </w:p>
    <w:p w14:paraId="63ADF936" w14:textId="058B4618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pgSz w:w="11906" w:h="16838"/>
          <w:pgMar w:top="1417" w:right="282" w:bottom="1134" w:left="426" w:header="708" w:footer="708" w:gutter="0"/>
          <w:cols w:sep="1" w:space="425"/>
          <w:docGrid w:linePitch="360"/>
        </w:sectPr>
      </w:pPr>
    </w:p>
    <w:p w14:paraId="5C2CB7E7" w14:textId="48FB2562" w:rsidR="00866EBE" w:rsidRDefault="00866EBE" w:rsidP="00187F3E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66EB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quarto trimestre del 2021 si stima che il prodotto interno lordo (Pil), espresso in valori concatenati</w:t>
      </w:r>
      <w:r w:rsidR="00187F3E" w:rsidRPr="00CF7FAF">
        <w:rPr>
          <w:rFonts w:ascii="Calibri" w:eastAsia="Calibri" w:hAnsi="Calibri"/>
          <w:color w:val="000000"/>
          <w:sz w:val="24"/>
          <w:szCs w:val="24"/>
          <w:vertAlign w:val="superscript"/>
        </w:rPr>
        <w:footnoteReference w:id="2"/>
      </w:r>
      <w:r w:rsidRPr="00CF7FAF">
        <w:rPr>
          <w:rFonts w:ascii="Calibri" w:eastAsia="Calibri" w:hAnsi="Calibri" w:cs="Times New Roman"/>
          <w:color w:val="000000"/>
          <w:sz w:val="24"/>
          <w:szCs w:val="24"/>
          <w:vertAlign w:val="superscript"/>
          <w:lang w:eastAsia="it-IT"/>
        </w:rPr>
        <w:t xml:space="preserve"> </w:t>
      </w:r>
      <w:r w:rsidRPr="00866EB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anno di riferimento 2015, corretto per gli effetti di calendario e destagionalizzato, sia aumentato dello 0,6% rispetto al trimestre precedente e del 6,4% in termini tendenziali.</w:t>
      </w:r>
    </w:p>
    <w:p w14:paraId="65D6066D" w14:textId="77777777" w:rsidR="00187F3E" w:rsidRPr="00187F3E" w:rsidRDefault="00187F3E" w:rsidP="00187F3E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57ADB41" w14:textId="6F977D69" w:rsidR="00866EBE" w:rsidRPr="00187F3E" w:rsidRDefault="00866EBE" w:rsidP="00187F3E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66EB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Nel 2021 il Pil corretto per gli effetti di calendario e destagionalizzato è aumentato del 6,5% rispetto al 2020 (nel 2021 vi è stato lo stesso numero di giornate lavorative del 2020). </w:t>
      </w:r>
      <w:r w:rsidRPr="00187F3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a variazione acquisita per il 2022 è pari a +2,4%.</w:t>
      </w:r>
    </w:p>
    <w:p w14:paraId="6348D089" w14:textId="3C0A3975" w:rsidR="009C76C4" w:rsidRPr="00866EBE" w:rsidRDefault="009C76C4" w:rsidP="00866EBE">
      <w:pPr>
        <w:shd w:val="clear" w:color="auto" w:fill="FFFFFF"/>
        <w:spacing w:before="240" w:after="100" w:afterAutospacing="1" w:line="240" w:lineRule="auto"/>
        <w:jc w:val="both"/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</w:pPr>
      <w:r w:rsidRPr="00866EBE"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  <w:br w:type="column"/>
      </w:r>
      <w:r w:rsidR="00187F3E" w:rsidRPr="00187F3E">
        <w:rPr>
          <w:noProof/>
        </w:rPr>
        <w:drawing>
          <wp:inline distT="0" distB="0" distL="0" distR="0" wp14:anchorId="6B120023" wp14:editId="0E0B06A8">
            <wp:extent cx="3420110" cy="2237105"/>
            <wp:effectExtent l="0" t="0" r="889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3E" w:rsidRPr="00187F3E">
        <w:t xml:space="preserve"> </w:t>
      </w:r>
    </w:p>
    <w:p w14:paraId="1AE734E1" w14:textId="6F4B1CF6" w:rsidR="009C76C4" w:rsidRDefault="009C76C4">
      <w:pPr>
        <w:rPr>
          <w:rFonts w:ascii="Verdana" w:hAnsi="Verdana"/>
          <w:b/>
          <w:bCs/>
          <w:szCs w:val="20"/>
        </w:rPr>
      </w:pPr>
      <w:r w:rsidRPr="009C76C4">
        <w:rPr>
          <w:rFonts w:ascii="Verdana" w:hAnsi="Verdana"/>
          <w:sz w:val="18"/>
          <w:szCs w:val="18"/>
        </w:rPr>
        <w:t>.</w:t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0B33C524" w:rsidR="00145092" w:rsidRDefault="006A3ABF" w:rsidP="00F21377">
      <w:pPr>
        <w:rPr>
          <w:b/>
          <w:bCs/>
        </w:rPr>
      </w:pPr>
      <w:r w:rsidRPr="006A3ABF">
        <w:rPr>
          <w:noProof/>
        </w:rPr>
        <w:drawing>
          <wp:inline distT="0" distB="0" distL="0" distR="0" wp14:anchorId="0F85BB68" wp14:editId="119ECCDC">
            <wp:extent cx="6840220" cy="4469130"/>
            <wp:effectExtent l="0" t="0" r="0" b="762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B953EE">
          <w:headerReference w:type="default" r:id="rId40"/>
          <w:headerReference w:type="first" r:id="rId41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0CD0595E" w:rsidR="000B6350" w:rsidRDefault="00F8226D" w:rsidP="003A73EA">
      <w:pPr>
        <w:ind w:left="567"/>
        <w:rPr>
          <w:b/>
          <w:bCs/>
        </w:rPr>
      </w:pPr>
      <w:r w:rsidRPr="00F8226D">
        <w:rPr>
          <w:noProof/>
        </w:rPr>
        <w:lastRenderedPageBreak/>
        <w:drawing>
          <wp:inline distT="0" distB="0" distL="0" distR="0" wp14:anchorId="73543F62" wp14:editId="2336F27B">
            <wp:extent cx="5410830" cy="3532711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5" cy="35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385F95CD" w:rsidR="001836F1" w:rsidRDefault="00F8226D" w:rsidP="00933A39">
      <w:pPr>
        <w:ind w:left="567"/>
        <w:rPr>
          <w:b/>
          <w:bCs/>
        </w:rPr>
      </w:pPr>
      <w:r w:rsidRPr="00F8226D">
        <w:rPr>
          <w:noProof/>
        </w:rPr>
        <w:drawing>
          <wp:inline distT="0" distB="0" distL="0" distR="0" wp14:anchorId="1E14219A" wp14:editId="4F520C60">
            <wp:extent cx="5365488" cy="3503107"/>
            <wp:effectExtent l="0" t="0" r="6985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3" cy="35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4CB16FC9" w:rsidR="00FA6167" w:rsidRDefault="00F8226D" w:rsidP="00245FD6">
      <w:pPr>
        <w:ind w:left="567"/>
        <w:rPr>
          <w:b/>
          <w:bCs/>
        </w:rPr>
      </w:pPr>
      <w:r w:rsidRPr="00F8226D">
        <w:rPr>
          <w:noProof/>
        </w:rPr>
        <w:drawing>
          <wp:inline distT="0" distB="0" distL="0" distR="0" wp14:anchorId="677FAC5D" wp14:editId="51552ED6">
            <wp:extent cx="5612813" cy="3664585"/>
            <wp:effectExtent l="0" t="0" r="698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92" cy="36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1C3BD3BA" w:rsidR="00D47D1F" w:rsidRDefault="006334B5" w:rsidP="007374BC">
      <w:pPr>
        <w:ind w:left="567"/>
        <w:rPr>
          <w:b/>
          <w:bCs/>
        </w:rPr>
      </w:pPr>
      <w:r w:rsidRPr="006334B5">
        <w:rPr>
          <w:noProof/>
        </w:rPr>
        <w:drawing>
          <wp:inline distT="0" distB="0" distL="0" distR="0" wp14:anchorId="4DAD0D4B" wp14:editId="43E3474D">
            <wp:extent cx="5612765" cy="3664555"/>
            <wp:effectExtent l="0" t="0" r="698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51" cy="36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77777777" w:rsidR="006334B5" w:rsidRDefault="006334B5" w:rsidP="007374BC">
      <w:pPr>
        <w:ind w:left="567"/>
        <w:rPr>
          <w:b/>
          <w:bCs/>
        </w:rPr>
      </w:pPr>
    </w:p>
    <w:p w14:paraId="7877D6DB" w14:textId="50909708" w:rsidR="001E5AD2" w:rsidRDefault="007B3538" w:rsidP="007374BC">
      <w:pPr>
        <w:ind w:left="567"/>
        <w:rPr>
          <w:b/>
          <w:bCs/>
        </w:rPr>
      </w:pPr>
      <w:r w:rsidRPr="007B3538">
        <w:rPr>
          <w:noProof/>
        </w:rPr>
        <w:drawing>
          <wp:inline distT="0" distB="0" distL="0" distR="0" wp14:anchorId="0F2C981E" wp14:editId="15A1F044">
            <wp:extent cx="5718053" cy="3740727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10" cy="37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275A77EB" w:rsidR="00B54CA5" w:rsidRDefault="007B3538" w:rsidP="007374BC">
      <w:pPr>
        <w:ind w:left="567"/>
        <w:rPr>
          <w:b/>
          <w:bCs/>
        </w:rPr>
      </w:pPr>
      <w:r w:rsidRPr="007B3538">
        <w:rPr>
          <w:noProof/>
        </w:rPr>
        <w:drawing>
          <wp:inline distT="0" distB="0" distL="0" distR="0" wp14:anchorId="0EAC723E" wp14:editId="18C0611E">
            <wp:extent cx="5717540" cy="3732961"/>
            <wp:effectExtent l="0" t="0" r="0" b="127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9" cy="37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5AD06731" w:rsidR="001E5AD2" w:rsidRDefault="00D96B1C" w:rsidP="001A20C6">
      <w:pPr>
        <w:ind w:left="284"/>
        <w:rPr>
          <w:b/>
          <w:bCs/>
        </w:rPr>
      </w:pPr>
      <w:r w:rsidRPr="00D96B1C">
        <w:rPr>
          <w:noProof/>
        </w:rPr>
        <w:drawing>
          <wp:inline distT="0" distB="0" distL="0" distR="0" wp14:anchorId="59471491" wp14:editId="4F5E722C">
            <wp:extent cx="5652654" cy="3690597"/>
            <wp:effectExtent l="0" t="0" r="5715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38" cy="37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03DF347D" w:rsidR="00D46C05" w:rsidRDefault="00D96B1C" w:rsidP="00BF24A1">
      <w:pPr>
        <w:ind w:left="284"/>
        <w:rPr>
          <w:b/>
          <w:bCs/>
        </w:rPr>
      </w:pPr>
      <w:r w:rsidRPr="00D96B1C">
        <w:rPr>
          <w:noProof/>
        </w:rPr>
        <w:drawing>
          <wp:inline distT="0" distB="0" distL="0" distR="0" wp14:anchorId="3EE72184" wp14:editId="26075F49">
            <wp:extent cx="5648412" cy="3687828"/>
            <wp:effectExtent l="0" t="0" r="0" b="825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18" cy="36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1BAFB003" w:rsidR="00467E51" w:rsidRDefault="00F86919" w:rsidP="001E5AD2">
      <w:pPr>
        <w:ind w:left="426"/>
        <w:rPr>
          <w:b/>
          <w:bCs/>
        </w:rPr>
      </w:pPr>
      <w:r w:rsidRPr="00F86919">
        <w:rPr>
          <w:noProof/>
        </w:rPr>
        <w:drawing>
          <wp:inline distT="0" distB="0" distL="0" distR="0" wp14:anchorId="4DEA62D0" wp14:editId="2A9FA720">
            <wp:extent cx="6362495" cy="4157003"/>
            <wp:effectExtent l="0" t="0" r="635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6" cy="41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919">
        <w:t xml:space="preserve"> </w:t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47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025"/>
        <w:gridCol w:w="1990"/>
        <w:gridCol w:w="1872"/>
        <w:gridCol w:w="2253"/>
      </w:tblGrid>
      <w:tr w:rsidR="00962BCD" w:rsidRPr="00962BCD" w14:paraId="522A51F9" w14:textId="77777777" w:rsidTr="007B4542">
        <w:trPr>
          <w:trHeight w:val="65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DDEA9F1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962BCD" w:rsidRPr="00962BCD" w14:paraId="78B6F88A" w14:textId="77777777" w:rsidTr="007B4542">
        <w:trPr>
          <w:trHeight w:val="1006"/>
        </w:trPr>
        <w:tc>
          <w:tcPr>
            <w:tcW w:w="52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C97ABFA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962BCD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1AD6C97" w14:textId="77777777" w:rsidR="00962BCD" w:rsidRPr="00962BCD" w:rsidRDefault="00962BCD" w:rsidP="00962B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52B9D5F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962BCD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541080C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ADE9996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962BCD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962BCD" w:rsidRPr="00962BCD" w14:paraId="3E706EFC" w14:textId="77777777" w:rsidTr="007B4542">
        <w:trPr>
          <w:trHeight w:val="28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973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C393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7F13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24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71A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E1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962BCD" w:rsidRPr="00962BCD" w14:paraId="593F517C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DD7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45836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C0B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587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363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49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962BCD" w:rsidRPr="00962BCD" w14:paraId="763C928E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54A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47084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2E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CE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F35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DAC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962BCD" w:rsidRPr="00962BCD" w14:paraId="5853762A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8AF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F83C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D44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11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10C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7C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962BCD" w:rsidRPr="00962BCD" w14:paraId="647DDB1A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DE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50AD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E60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351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D8A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269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962BCD" w:rsidRPr="00962BCD" w14:paraId="0A4BF5C1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9A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48FD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E34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50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A8F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F7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962BCD" w:rsidRPr="00962BCD" w14:paraId="669F013F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D54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3C8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6FD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90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2FB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2E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962BCD" w:rsidRPr="00962BCD" w14:paraId="4BF88A33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C7C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0A4E3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994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8D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D92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A9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962BCD" w:rsidRPr="00962BCD" w14:paraId="785447DB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1B8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C57F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EB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11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23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82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962BCD" w:rsidRPr="00962BCD" w14:paraId="63052352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8A07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16EA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102F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A9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BCD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A7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962BCD" w:rsidRPr="00962BCD" w14:paraId="6A69D4E0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EB90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C6E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8D9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693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B48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A8E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962BCD" w:rsidRPr="00962BCD" w14:paraId="33EA4DDC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44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2D9DC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9AC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6D3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447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4F7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962BCD" w:rsidRPr="00962BCD" w14:paraId="276E63D9" w14:textId="77777777" w:rsidTr="007B4542">
        <w:trPr>
          <w:trHeight w:val="28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B9BA80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A893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4B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8D6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DD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8D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962BCD" w:rsidRPr="00962BCD" w14:paraId="2E9533AB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F947F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70D4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AED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2D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FA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13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962BCD" w:rsidRPr="00962BCD" w14:paraId="2ADD359D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EBFBC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757F6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19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D26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513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833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962BCD" w:rsidRPr="00962BCD" w14:paraId="1982B20E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5E8FE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2FF1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FF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45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E03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7D7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962BCD" w:rsidRPr="00962BCD" w14:paraId="10E587EE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5773D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C2E5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92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CC8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86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18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962BCD" w:rsidRPr="00962BCD" w14:paraId="34655D4F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C736D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FEC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0A0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A4AD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24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21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962BCD" w:rsidRPr="00962BCD" w14:paraId="118647C7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B96A54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0EF0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46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D24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63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78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962BCD" w:rsidRPr="00962BCD" w14:paraId="30C6EFBF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C4B1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8F11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8D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E80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27D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A7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962BCD" w:rsidRPr="00962BCD" w14:paraId="20F545C1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84269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8FB0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8B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E2B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AB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1F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962BCD" w:rsidRPr="00962BCD" w14:paraId="21191BCD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1B71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A7747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B0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C80F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5F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1DC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962BCD" w:rsidRPr="00962BCD" w14:paraId="6DB41905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C4A0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013F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0B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331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D4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42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962BCD" w:rsidRPr="00962BCD" w14:paraId="6E7509BF" w14:textId="77777777" w:rsidTr="007B4542">
        <w:trPr>
          <w:trHeight w:val="2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0C609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A0C6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48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0E0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92F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8B7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962BCD" w:rsidRPr="00962BCD" w14:paraId="399FB6BB" w14:textId="77777777" w:rsidTr="007B4542">
        <w:trPr>
          <w:trHeight w:val="288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95A" w14:textId="77777777" w:rsidR="00962BCD" w:rsidRPr="00962BCD" w:rsidRDefault="00962BCD" w:rsidP="00962BC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619FF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6B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99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60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2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DD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C3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962BCD" w:rsidRPr="00962BCD" w14:paraId="7B02EDA1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F47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CF6A2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B0E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28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76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5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57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ECD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962BCD" w:rsidRPr="00962BCD" w14:paraId="689D246A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2D8E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6201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36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37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D1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5A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A6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962BCD" w:rsidRPr="00962BCD" w14:paraId="742E74AE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DA89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EA66B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90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18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0A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7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45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5F1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962BCD" w:rsidRPr="00962BCD" w14:paraId="4D8C2536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1F10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7795C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26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716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28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4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7B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D84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962BCD" w:rsidRPr="00962BCD" w14:paraId="36A713A6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6768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ABA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88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75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D4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36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9B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22.73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6E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5,0 </w:t>
            </w:r>
          </w:p>
        </w:tc>
      </w:tr>
      <w:tr w:rsidR="00962BCD" w:rsidRPr="00962BCD" w14:paraId="41D19B9F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9169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C3545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6E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78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ED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010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54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1.33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D7CD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9 </w:t>
            </w:r>
          </w:p>
        </w:tc>
      </w:tr>
      <w:tr w:rsidR="00962BCD" w:rsidRPr="00962BCD" w14:paraId="37ABBF2D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EA48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7A146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17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70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60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882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D4A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1.28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687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9,6 </w:t>
            </w:r>
          </w:p>
        </w:tc>
      </w:tr>
      <w:tr w:rsidR="00962BCD" w:rsidRPr="00962BCD" w14:paraId="77019151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FBC9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53113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84B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4.322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528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351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BD6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013.49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7B1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1,5 </w:t>
            </w:r>
          </w:p>
        </w:tc>
      </w:tr>
      <w:tr w:rsidR="00962BCD" w:rsidRPr="00962BCD" w14:paraId="7C42F810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BF8C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11FB8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915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1.083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28E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6.723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8F4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998.33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A8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5,8 </w:t>
            </w:r>
          </w:p>
        </w:tc>
      </w:tr>
      <w:tr w:rsidR="00962BCD" w:rsidRPr="00962BCD" w14:paraId="3C0E1202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660A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E5A96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DF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5.741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AAF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7.764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62A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648.27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3E2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371,2 </w:t>
            </w:r>
          </w:p>
        </w:tc>
      </w:tr>
      <w:tr w:rsidR="00962BCD" w:rsidRPr="00962BCD" w14:paraId="4D923497" w14:textId="77777777" w:rsidTr="007B4542">
        <w:trPr>
          <w:trHeight w:val="288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A8C7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889CC" w14:textId="77777777" w:rsidR="00962BCD" w:rsidRPr="00962BCD" w:rsidRDefault="00962BCD" w:rsidP="00962BC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71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3.74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85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10.336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600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609.59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569" w14:textId="77777777" w:rsidR="00962BCD" w:rsidRPr="00962BCD" w:rsidRDefault="00962BCD" w:rsidP="0096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962BCD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323,9 </w:t>
            </w:r>
          </w:p>
        </w:tc>
      </w:tr>
    </w:tbl>
    <w:p w14:paraId="517BD420" w14:textId="37B4243F" w:rsidR="00962BCD" w:rsidRDefault="00962BCD" w:rsidP="004D1E01">
      <w:pPr>
        <w:tabs>
          <w:tab w:val="left" w:pos="4920"/>
        </w:tabs>
        <w:rPr>
          <w:b/>
          <w:bCs/>
        </w:rPr>
      </w:pPr>
    </w:p>
    <w:p w14:paraId="39983D70" w14:textId="2079BABF" w:rsidR="007B4542" w:rsidRPr="007B4542" w:rsidRDefault="007B4542" w:rsidP="007B4542">
      <w:pPr>
        <w:rPr>
          <w:b/>
          <w:bCs/>
        </w:rPr>
      </w:pPr>
    </w:p>
    <w:p w14:paraId="78FDE8AE" w14:textId="3FD45D5D" w:rsidR="007B4542" w:rsidRPr="007B4542" w:rsidRDefault="007B4542" w:rsidP="007B4542">
      <w:pPr>
        <w:tabs>
          <w:tab w:val="left" w:pos="2340"/>
        </w:tabs>
      </w:pPr>
      <w:r>
        <w:tab/>
      </w:r>
    </w:p>
    <w:sectPr w:rsidR="007B4542" w:rsidRPr="007B4542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946B" w14:textId="77777777" w:rsidR="00AB54D9" w:rsidRDefault="00AB54D9" w:rsidP="00A9123C">
      <w:pPr>
        <w:spacing w:after="0" w:line="240" w:lineRule="auto"/>
      </w:pPr>
      <w:r>
        <w:separator/>
      </w:r>
    </w:p>
  </w:endnote>
  <w:endnote w:type="continuationSeparator" w:id="0">
    <w:p w14:paraId="786ED2A5" w14:textId="77777777" w:rsidR="00AB54D9" w:rsidRDefault="00AB54D9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BCA3D6-9509-45AF-A7BE-B7FFE5AD3E28}"/>
    <w:embedBold r:id="rId2" w:fontKey="{B3004960-7AD9-4642-9C1C-627B2D1B029D}"/>
    <w:embedItalic r:id="rId3" w:fontKey="{D7B05C1D-CC90-4FEB-8B8A-F074292BB9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CCE1105F-DE64-4D96-BACF-DDAE9E62AB52}"/>
    <w:embedBold r:id="rId5" w:fontKey="{60B4EB45-2F57-4914-9583-E72570A3915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DAEE77ED-F846-4BF9-B764-053C007875FD}"/>
    <w:embedBold r:id="rId7" w:fontKey="{2CE0ADA5-440D-4E74-9F18-F40FA5E31D48}"/>
    <w:embedItalic r:id="rId8" w:fontKey="{A776AC9D-CB31-4F76-8B2B-1A6A3766121D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9" w:fontKey="{8D0D40DC-F8E7-469B-BEDB-9719016344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9347765-F7EA-4CA9-A106-ADFCDF4B15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84EEF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1FD53856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CE760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1FD53856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CE7605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2BC1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628724DC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CE760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628724DC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CE7605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DEC6E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7845BB1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2E5067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7845BB1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2E5067">
                      <w:rPr>
                        <w:color w:val="808080" w:themeColor="background1" w:themeShade="80"/>
                        <w:sz w:val="24"/>
                        <w:szCs w:val="24"/>
                      </w:rPr>
                      <w:t>Dic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AB10" w14:textId="77777777" w:rsidR="00AB54D9" w:rsidRDefault="00AB54D9" w:rsidP="00A9123C">
      <w:pPr>
        <w:spacing w:after="0" w:line="240" w:lineRule="auto"/>
      </w:pPr>
      <w:r>
        <w:separator/>
      </w:r>
    </w:p>
  </w:footnote>
  <w:footnote w:type="continuationSeparator" w:id="0">
    <w:p w14:paraId="27A123A5" w14:textId="77777777" w:rsidR="00AB54D9" w:rsidRDefault="00AB54D9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  <w:footnote w:id="2">
    <w:p w14:paraId="54B07AE1" w14:textId="5D94B27E" w:rsidR="00187F3E" w:rsidRDefault="00187F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76C4">
        <w:rPr>
          <w:rFonts w:ascii="Verdana" w:hAnsi="Verdana"/>
          <w:sz w:val="18"/>
          <w:szCs w:val="18"/>
        </w:rPr>
        <w:t>*) I valori concatenati vengono ottenuti calcolando il PIL di ciascun anno sulla base dei prezzi dell’anno precedente, in luogo dell'utilizzazione dei prezzi di un anno base fisso. I valori concatenati forniscono tassi di crescita più accurati rispetto ai valori deflazionati con indici a base fi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0C5AE0E0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CE76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ebbr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0C5AE0E0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CE76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ebbr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9D21B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BD11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56D1B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nFEAIAACI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wW/HdbYQnmk7RB64r2Tq5pmWAsf&#10;ngUS0zQ2qTc80aENUC84WZxVgL//dx/jiQDyctaScgruf+0FKs7MD0vURJkNBg7GdjDsvrkHEuOE&#10;3oWTyaQEDGYwNULzSqJexi7kElZSr4KHwbwPvX7pUUi1XKYgEpMTYW03TsbSEcWI6Ev3KtCdYA/E&#10;1yMMmhL5G/T72B7/5T6ArhM1EdcexRPcJMTE2OnRRKX//Z+iLk978Qc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QzpJxR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+y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raI0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L2b&#10;P7I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nF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S0x3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OLl&#10;ycU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B9EB0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FF3CE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8F001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0E283291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E506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ebbr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0E283291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2E506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ebbr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9B949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20AF8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C22"/>
    <w:rsid w:val="000036B9"/>
    <w:rsid w:val="0000700F"/>
    <w:rsid w:val="0001029C"/>
    <w:rsid w:val="00013BB8"/>
    <w:rsid w:val="000147B5"/>
    <w:rsid w:val="000161BA"/>
    <w:rsid w:val="000214BB"/>
    <w:rsid w:val="00023ABC"/>
    <w:rsid w:val="0002607B"/>
    <w:rsid w:val="000339B5"/>
    <w:rsid w:val="00042C40"/>
    <w:rsid w:val="00050C15"/>
    <w:rsid w:val="00054F40"/>
    <w:rsid w:val="00055FC3"/>
    <w:rsid w:val="00062DA4"/>
    <w:rsid w:val="000631DB"/>
    <w:rsid w:val="00063E6E"/>
    <w:rsid w:val="000748CD"/>
    <w:rsid w:val="00077741"/>
    <w:rsid w:val="00080AAB"/>
    <w:rsid w:val="00097116"/>
    <w:rsid w:val="000B1341"/>
    <w:rsid w:val="000B21F7"/>
    <w:rsid w:val="000B6350"/>
    <w:rsid w:val="000B66F3"/>
    <w:rsid w:val="000D112C"/>
    <w:rsid w:val="000F2FC7"/>
    <w:rsid w:val="00102492"/>
    <w:rsid w:val="0010425A"/>
    <w:rsid w:val="00106E80"/>
    <w:rsid w:val="00107F47"/>
    <w:rsid w:val="00110866"/>
    <w:rsid w:val="00113096"/>
    <w:rsid w:val="00113415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2BD9"/>
    <w:rsid w:val="001836F1"/>
    <w:rsid w:val="00187F3E"/>
    <w:rsid w:val="001A20C6"/>
    <w:rsid w:val="001A4C84"/>
    <w:rsid w:val="001A4D0F"/>
    <w:rsid w:val="001B3F13"/>
    <w:rsid w:val="001C111C"/>
    <w:rsid w:val="001C31D1"/>
    <w:rsid w:val="001C57ED"/>
    <w:rsid w:val="001E0BC8"/>
    <w:rsid w:val="001E5AD2"/>
    <w:rsid w:val="001F3883"/>
    <w:rsid w:val="001F67C0"/>
    <w:rsid w:val="0020205A"/>
    <w:rsid w:val="002133D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82983"/>
    <w:rsid w:val="002A1AFC"/>
    <w:rsid w:val="002A26A9"/>
    <w:rsid w:val="002B0285"/>
    <w:rsid w:val="002B17B0"/>
    <w:rsid w:val="002B304E"/>
    <w:rsid w:val="002C5DFA"/>
    <w:rsid w:val="002D1112"/>
    <w:rsid w:val="002D1897"/>
    <w:rsid w:val="002D2E96"/>
    <w:rsid w:val="002D5E9D"/>
    <w:rsid w:val="002D697B"/>
    <w:rsid w:val="002D77F8"/>
    <w:rsid w:val="002E01F3"/>
    <w:rsid w:val="002E08F3"/>
    <w:rsid w:val="002E5067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65BF"/>
    <w:rsid w:val="00350B37"/>
    <w:rsid w:val="00350FEC"/>
    <w:rsid w:val="00355ECA"/>
    <w:rsid w:val="00364E4B"/>
    <w:rsid w:val="003653CA"/>
    <w:rsid w:val="003728E7"/>
    <w:rsid w:val="00380AD1"/>
    <w:rsid w:val="00381183"/>
    <w:rsid w:val="003840B7"/>
    <w:rsid w:val="00385E5D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D062A"/>
    <w:rsid w:val="003E084A"/>
    <w:rsid w:val="003E65EB"/>
    <w:rsid w:val="003E67D6"/>
    <w:rsid w:val="003F698E"/>
    <w:rsid w:val="003F6C51"/>
    <w:rsid w:val="00401CC7"/>
    <w:rsid w:val="00403148"/>
    <w:rsid w:val="00404816"/>
    <w:rsid w:val="00411FBB"/>
    <w:rsid w:val="00412A4D"/>
    <w:rsid w:val="004134A9"/>
    <w:rsid w:val="00415772"/>
    <w:rsid w:val="00422426"/>
    <w:rsid w:val="004308A1"/>
    <w:rsid w:val="00440BD9"/>
    <w:rsid w:val="00450939"/>
    <w:rsid w:val="004516DD"/>
    <w:rsid w:val="004520D8"/>
    <w:rsid w:val="0045722B"/>
    <w:rsid w:val="0046189D"/>
    <w:rsid w:val="0046410F"/>
    <w:rsid w:val="00466466"/>
    <w:rsid w:val="00467E51"/>
    <w:rsid w:val="00480955"/>
    <w:rsid w:val="00494EF8"/>
    <w:rsid w:val="004972D1"/>
    <w:rsid w:val="004A5106"/>
    <w:rsid w:val="004C5015"/>
    <w:rsid w:val="004C5F88"/>
    <w:rsid w:val="004D061D"/>
    <w:rsid w:val="004D1E01"/>
    <w:rsid w:val="004D2F40"/>
    <w:rsid w:val="004D6439"/>
    <w:rsid w:val="004E36E7"/>
    <w:rsid w:val="004E38C4"/>
    <w:rsid w:val="004E3FC0"/>
    <w:rsid w:val="004E5BC5"/>
    <w:rsid w:val="004E6CEB"/>
    <w:rsid w:val="004E6DFB"/>
    <w:rsid w:val="004F36D2"/>
    <w:rsid w:val="004F6E3C"/>
    <w:rsid w:val="00502D4F"/>
    <w:rsid w:val="00503E78"/>
    <w:rsid w:val="00510068"/>
    <w:rsid w:val="00510189"/>
    <w:rsid w:val="00522DC9"/>
    <w:rsid w:val="00527408"/>
    <w:rsid w:val="0053002A"/>
    <w:rsid w:val="00531879"/>
    <w:rsid w:val="00532844"/>
    <w:rsid w:val="00532F7F"/>
    <w:rsid w:val="0053561B"/>
    <w:rsid w:val="00535664"/>
    <w:rsid w:val="00536F96"/>
    <w:rsid w:val="00540A29"/>
    <w:rsid w:val="00544B30"/>
    <w:rsid w:val="005544C2"/>
    <w:rsid w:val="00554B81"/>
    <w:rsid w:val="005557FA"/>
    <w:rsid w:val="0056128D"/>
    <w:rsid w:val="005642F8"/>
    <w:rsid w:val="00564338"/>
    <w:rsid w:val="0056592A"/>
    <w:rsid w:val="0057011C"/>
    <w:rsid w:val="005721C5"/>
    <w:rsid w:val="005873D3"/>
    <w:rsid w:val="00595250"/>
    <w:rsid w:val="005A259D"/>
    <w:rsid w:val="005A3537"/>
    <w:rsid w:val="005A4BEB"/>
    <w:rsid w:val="005A4C06"/>
    <w:rsid w:val="005A55E9"/>
    <w:rsid w:val="005A6250"/>
    <w:rsid w:val="005A7F42"/>
    <w:rsid w:val="005A7FBA"/>
    <w:rsid w:val="005B1BB5"/>
    <w:rsid w:val="005B1E1A"/>
    <w:rsid w:val="005B6468"/>
    <w:rsid w:val="005D0813"/>
    <w:rsid w:val="005D0B77"/>
    <w:rsid w:val="005F21FB"/>
    <w:rsid w:val="005F3886"/>
    <w:rsid w:val="0060374E"/>
    <w:rsid w:val="00605593"/>
    <w:rsid w:val="00605A54"/>
    <w:rsid w:val="006110E3"/>
    <w:rsid w:val="00612EE0"/>
    <w:rsid w:val="006176CE"/>
    <w:rsid w:val="006242A9"/>
    <w:rsid w:val="0062548D"/>
    <w:rsid w:val="00630C8A"/>
    <w:rsid w:val="00631E82"/>
    <w:rsid w:val="006334B5"/>
    <w:rsid w:val="00637EB8"/>
    <w:rsid w:val="006423E9"/>
    <w:rsid w:val="00651E04"/>
    <w:rsid w:val="00652FA8"/>
    <w:rsid w:val="00660F67"/>
    <w:rsid w:val="006669E2"/>
    <w:rsid w:val="0066729B"/>
    <w:rsid w:val="0067255F"/>
    <w:rsid w:val="006760EE"/>
    <w:rsid w:val="00677873"/>
    <w:rsid w:val="00684177"/>
    <w:rsid w:val="0068451A"/>
    <w:rsid w:val="0068601D"/>
    <w:rsid w:val="00686206"/>
    <w:rsid w:val="006976D9"/>
    <w:rsid w:val="006A365B"/>
    <w:rsid w:val="006A3ABF"/>
    <w:rsid w:val="006B286C"/>
    <w:rsid w:val="006C0993"/>
    <w:rsid w:val="006C2E2F"/>
    <w:rsid w:val="006C6E28"/>
    <w:rsid w:val="006D09AD"/>
    <w:rsid w:val="006D26BD"/>
    <w:rsid w:val="006F0F34"/>
    <w:rsid w:val="00700D6E"/>
    <w:rsid w:val="00702123"/>
    <w:rsid w:val="00705CF6"/>
    <w:rsid w:val="007156F6"/>
    <w:rsid w:val="00716A91"/>
    <w:rsid w:val="00720589"/>
    <w:rsid w:val="0072157A"/>
    <w:rsid w:val="00726918"/>
    <w:rsid w:val="00734276"/>
    <w:rsid w:val="007374BC"/>
    <w:rsid w:val="007378A6"/>
    <w:rsid w:val="00743AA1"/>
    <w:rsid w:val="00744213"/>
    <w:rsid w:val="007563FC"/>
    <w:rsid w:val="00756E69"/>
    <w:rsid w:val="007572E9"/>
    <w:rsid w:val="00767AF8"/>
    <w:rsid w:val="00767EC0"/>
    <w:rsid w:val="00770F1E"/>
    <w:rsid w:val="007746C1"/>
    <w:rsid w:val="00775598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3538"/>
    <w:rsid w:val="007B4542"/>
    <w:rsid w:val="007B4961"/>
    <w:rsid w:val="007B56D5"/>
    <w:rsid w:val="007C3FA6"/>
    <w:rsid w:val="007C4E28"/>
    <w:rsid w:val="007C50DB"/>
    <w:rsid w:val="007C72FE"/>
    <w:rsid w:val="007D508E"/>
    <w:rsid w:val="007E6F47"/>
    <w:rsid w:val="007F3560"/>
    <w:rsid w:val="007F7D4B"/>
    <w:rsid w:val="00806E4D"/>
    <w:rsid w:val="0080710B"/>
    <w:rsid w:val="008112F3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7492"/>
    <w:rsid w:val="0084749D"/>
    <w:rsid w:val="00850874"/>
    <w:rsid w:val="00851F78"/>
    <w:rsid w:val="00862442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5DD"/>
    <w:rsid w:val="008A7C06"/>
    <w:rsid w:val="008B1C7D"/>
    <w:rsid w:val="008B3F24"/>
    <w:rsid w:val="008B4DC3"/>
    <w:rsid w:val="008B63FD"/>
    <w:rsid w:val="008C1E8B"/>
    <w:rsid w:val="008C3624"/>
    <w:rsid w:val="008D7A68"/>
    <w:rsid w:val="008E53A9"/>
    <w:rsid w:val="008E5940"/>
    <w:rsid w:val="008E7BA5"/>
    <w:rsid w:val="008F2977"/>
    <w:rsid w:val="008F4D9F"/>
    <w:rsid w:val="008F50EE"/>
    <w:rsid w:val="008F6AC8"/>
    <w:rsid w:val="0090363E"/>
    <w:rsid w:val="00905F7C"/>
    <w:rsid w:val="00911AC0"/>
    <w:rsid w:val="009168EB"/>
    <w:rsid w:val="009175C2"/>
    <w:rsid w:val="009250BC"/>
    <w:rsid w:val="00926632"/>
    <w:rsid w:val="00927CC8"/>
    <w:rsid w:val="00930AFD"/>
    <w:rsid w:val="00932710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2BCD"/>
    <w:rsid w:val="00966A81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C768F"/>
    <w:rsid w:val="009C76C4"/>
    <w:rsid w:val="009D4A31"/>
    <w:rsid w:val="009D5AA9"/>
    <w:rsid w:val="009E0FA2"/>
    <w:rsid w:val="009E1578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369FC"/>
    <w:rsid w:val="00A40BC6"/>
    <w:rsid w:val="00A42BF0"/>
    <w:rsid w:val="00A43D2F"/>
    <w:rsid w:val="00A460E7"/>
    <w:rsid w:val="00A46715"/>
    <w:rsid w:val="00A47B5F"/>
    <w:rsid w:val="00A5451E"/>
    <w:rsid w:val="00A5576A"/>
    <w:rsid w:val="00A56EE5"/>
    <w:rsid w:val="00A62C47"/>
    <w:rsid w:val="00A63AB4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B54D9"/>
    <w:rsid w:val="00AC6A78"/>
    <w:rsid w:val="00AD0688"/>
    <w:rsid w:val="00AD0CB2"/>
    <w:rsid w:val="00AD31C4"/>
    <w:rsid w:val="00AD4825"/>
    <w:rsid w:val="00AE1B1A"/>
    <w:rsid w:val="00AE2C7B"/>
    <w:rsid w:val="00AF350E"/>
    <w:rsid w:val="00B047C8"/>
    <w:rsid w:val="00B16889"/>
    <w:rsid w:val="00B17383"/>
    <w:rsid w:val="00B2070D"/>
    <w:rsid w:val="00B36A26"/>
    <w:rsid w:val="00B40AED"/>
    <w:rsid w:val="00B45254"/>
    <w:rsid w:val="00B53698"/>
    <w:rsid w:val="00B54CA5"/>
    <w:rsid w:val="00B63DEB"/>
    <w:rsid w:val="00B7172A"/>
    <w:rsid w:val="00B7537C"/>
    <w:rsid w:val="00B840E6"/>
    <w:rsid w:val="00B8485D"/>
    <w:rsid w:val="00B953EE"/>
    <w:rsid w:val="00B976DB"/>
    <w:rsid w:val="00BA1761"/>
    <w:rsid w:val="00BA199B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DC"/>
    <w:rsid w:val="00C1659F"/>
    <w:rsid w:val="00C171ED"/>
    <w:rsid w:val="00C22CED"/>
    <w:rsid w:val="00C32F68"/>
    <w:rsid w:val="00C33012"/>
    <w:rsid w:val="00C34A0E"/>
    <w:rsid w:val="00C368C9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3B36"/>
    <w:rsid w:val="00C84278"/>
    <w:rsid w:val="00C90460"/>
    <w:rsid w:val="00C93AA8"/>
    <w:rsid w:val="00CA627C"/>
    <w:rsid w:val="00CB0EDA"/>
    <w:rsid w:val="00CB41FD"/>
    <w:rsid w:val="00CB561E"/>
    <w:rsid w:val="00CB5CFE"/>
    <w:rsid w:val="00CC31AA"/>
    <w:rsid w:val="00CC4B6D"/>
    <w:rsid w:val="00CC5E6E"/>
    <w:rsid w:val="00CD09EC"/>
    <w:rsid w:val="00CE0283"/>
    <w:rsid w:val="00CE1360"/>
    <w:rsid w:val="00CE251C"/>
    <w:rsid w:val="00CE5D5E"/>
    <w:rsid w:val="00CE7605"/>
    <w:rsid w:val="00CF1805"/>
    <w:rsid w:val="00CF1A83"/>
    <w:rsid w:val="00CF3FDD"/>
    <w:rsid w:val="00CF7FAF"/>
    <w:rsid w:val="00D027FA"/>
    <w:rsid w:val="00D16C66"/>
    <w:rsid w:val="00D16EC7"/>
    <w:rsid w:val="00D174FA"/>
    <w:rsid w:val="00D22192"/>
    <w:rsid w:val="00D2556F"/>
    <w:rsid w:val="00D26679"/>
    <w:rsid w:val="00D26680"/>
    <w:rsid w:val="00D31CC1"/>
    <w:rsid w:val="00D345ED"/>
    <w:rsid w:val="00D41C06"/>
    <w:rsid w:val="00D43136"/>
    <w:rsid w:val="00D4365D"/>
    <w:rsid w:val="00D46C05"/>
    <w:rsid w:val="00D47D1F"/>
    <w:rsid w:val="00D5000E"/>
    <w:rsid w:val="00D57709"/>
    <w:rsid w:val="00D57715"/>
    <w:rsid w:val="00D57E29"/>
    <w:rsid w:val="00D61B9E"/>
    <w:rsid w:val="00D62AFC"/>
    <w:rsid w:val="00D63AFB"/>
    <w:rsid w:val="00D67F61"/>
    <w:rsid w:val="00D76B69"/>
    <w:rsid w:val="00D7724D"/>
    <w:rsid w:val="00D83FBE"/>
    <w:rsid w:val="00D90115"/>
    <w:rsid w:val="00D9020F"/>
    <w:rsid w:val="00D94780"/>
    <w:rsid w:val="00D96B1C"/>
    <w:rsid w:val="00D96C09"/>
    <w:rsid w:val="00DA1F58"/>
    <w:rsid w:val="00DA323C"/>
    <w:rsid w:val="00DA3B84"/>
    <w:rsid w:val="00DB2C0D"/>
    <w:rsid w:val="00DB3BAC"/>
    <w:rsid w:val="00DB7918"/>
    <w:rsid w:val="00DC1264"/>
    <w:rsid w:val="00DC1AEB"/>
    <w:rsid w:val="00DC2BCE"/>
    <w:rsid w:val="00DC40CC"/>
    <w:rsid w:val="00DC7231"/>
    <w:rsid w:val="00DD14DC"/>
    <w:rsid w:val="00DD5F71"/>
    <w:rsid w:val="00DE0AE8"/>
    <w:rsid w:val="00DE2C60"/>
    <w:rsid w:val="00DE2E25"/>
    <w:rsid w:val="00DE4227"/>
    <w:rsid w:val="00DF133C"/>
    <w:rsid w:val="00E07033"/>
    <w:rsid w:val="00E078D6"/>
    <w:rsid w:val="00E11D7B"/>
    <w:rsid w:val="00E16802"/>
    <w:rsid w:val="00E20CE2"/>
    <w:rsid w:val="00E23BB5"/>
    <w:rsid w:val="00E45D57"/>
    <w:rsid w:val="00E50312"/>
    <w:rsid w:val="00E53729"/>
    <w:rsid w:val="00E56EB3"/>
    <w:rsid w:val="00E60CDC"/>
    <w:rsid w:val="00E63A0C"/>
    <w:rsid w:val="00E66115"/>
    <w:rsid w:val="00E66C88"/>
    <w:rsid w:val="00E72045"/>
    <w:rsid w:val="00E81A66"/>
    <w:rsid w:val="00E829F4"/>
    <w:rsid w:val="00E82FD2"/>
    <w:rsid w:val="00E86DC5"/>
    <w:rsid w:val="00E96D73"/>
    <w:rsid w:val="00EA0366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10B6"/>
    <w:rsid w:val="00F21377"/>
    <w:rsid w:val="00F23002"/>
    <w:rsid w:val="00F23E4B"/>
    <w:rsid w:val="00F24296"/>
    <w:rsid w:val="00F25863"/>
    <w:rsid w:val="00F25868"/>
    <w:rsid w:val="00F258F8"/>
    <w:rsid w:val="00F25EF4"/>
    <w:rsid w:val="00F40F2E"/>
    <w:rsid w:val="00F436C7"/>
    <w:rsid w:val="00F57733"/>
    <w:rsid w:val="00F60DFA"/>
    <w:rsid w:val="00F638A6"/>
    <w:rsid w:val="00F64F20"/>
    <w:rsid w:val="00F6657D"/>
    <w:rsid w:val="00F708DC"/>
    <w:rsid w:val="00F71F3A"/>
    <w:rsid w:val="00F817C2"/>
    <w:rsid w:val="00F8226D"/>
    <w:rsid w:val="00F8284E"/>
    <w:rsid w:val="00F86919"/>
    <w:rsid w:val="00F869C2"/>
    <w:rsid w:val="00FA35E5"/>
    <w:rsid w:val="00FA6167"/>
    <w:rsid w:val="00FB366E"/>
    <w:rsid w:val="00FB565C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7B454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5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9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2-02-10T10:34:00Z</dcterms:created>
  <dcterms:modified xsi:type="dcterms:W3CDTF">2022-02-10T10:34:00Z</dcterms:modified>
</cp:coreProperties>
</file>